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F53A05" w:rsidRDefault="00E2744E">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F53A05" w:rsidRDefault="00E2744E">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2278FF" w:rsidRDefault="00F53A05" w:rsidP="002278FF">
              <w:pPr>
                <w:pStyle w:val="TOCHeading"/>
                <w:spacing w:line="240" w:lineRule="auto"/>
                <w:rPr>
                  <w:rFonts w:asciiTheme="minorHAnsi" w:hAnsiTheme="minorHAnsi"/>
                  <w:sz w:val="24"/>
                  <w:szCs w:val="24"/>
                </w:rPr>
              </w:pPr>
              <w:r w:rsidRPr="002278FF">
                <w:rPr>
                  <w:rFonts w:asciiTheme="minorHAnsi" w:hAnsiTheme="minorHAnsi"/>
                  <w:sz w:val="24"/>
                  <w:szCs w:val="24"/>
                </w:rPr>
                <w:t>Table of Contents</w:t>
              </w:r>
            </w:p>
            <w:p w14:paraId="2C76F8A7" w14:textId="0401A496" w:rsidR="00D7057B"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2333088" w:history="1">
                <w:r w:rsidR="00D7057B" w:rsidRPr="00444ED5">
                  <w:rPr>
                    <w:rStyle w:val="Hyperlink"/>
                    <w:noProof/>
                  </w:rPr>
                  <w:t>Letter of Introduction</w:t>
                </w:r>
                <w:r w:rsidR="00D7057B">
                  <w:rPr>
                    <w:noProof/>
                    <w:webHidden/>
                  </w:rPr>
                  <w:tab/>
                </w:r>
                <w:r w:rsidR="00D7057B">
                  <w:rPr>
                    <w:noProof/>
                    <w:webHidden/>
                  </w:rPr>
                  <w:fldChar w:fldCharType="begin"/>
                </w:r>
                <w:r w:rsidR="00D7057B">
                  <w:rPr>
                    <w:noProof/>
                    <w:webHidden/>
                  </w:rPr>
                  <w:instrText xml:space="preserve"> PAGEREF _Toc2333088 \h </w:instrText>
                </w:r>
                <w:r w:rsidR="00D7057B">
                  <w:rPr>
                    <w:noProof/>
                    <w:webHidden/>
                  </w:rPr>
                </w:r>
                <w:r w:rsidR="00D7057B">
                  <w:rPr>
                    <w:noProof/>
                    <w:webHidden/>
                  </w:rPr>
                  <w:fldChar w:fldCharType="separate"/>
                </w:r>
                <w:r w:rsidR="00D7057B">
                  <w:rPr>
                    <w:noProof/>
                    <w:webHidden/>
                  </w:rPr>
                  <w:t>2</w:t>
                </w:r>
                <w:r w:rsidR="00D7057B">
                  <w:rPr>
                    <w:noProof/>
                    <w:webHidden/>
                  </w:rPr>
                  <w:fldChar w:fldCharType="end"/>
                </w:r>
              </w:hyperlink>
            </w:p>
            <w:p w14:paraId="6B2DF7D5" w14:textId="1E8B59FD" w:rsidR="00D7057B" w:rsidRDefault="00E2744E">
              <w:pPr>
                <w:pStyle w:val="TOC1"/>
                <w:tabs>
                  <w:tab w:val="right" w:leader="dot" w:pos="9350"/>
                </w:tabs>
                <w:rPr>
                  <w:rFonts w:eastAsiaTheme="minorEastAsia" w:cstheme="minorBidi"/>
                  <w:b w:val="0"/>
                  <w:bCs w:val="0"/>
                  <w:i w:val="0"/>
                  <w:iCs w:val="0"/>
                  <w:noProof/>
                </w:rPr>
              </w:pPr>
              <w:hyperlink w:anchor="_Toc2333089" w:history="1">
                <w:r w:rsidR="00D7057B" w:rsidRPr="00444ED5">
                  <w:rPr>
                    <w:rStyle w:val="Hyperlink"/>
                    <w:noProof/>
                  </w:rPr>
                  <w:t>Team Description</w:t>
                </w:r>
                <w:r w:rsidR="00D7057B">
                  <w:rPr>
                    <w:noProof/>
                    <w:webHidden/>
                  </w:rPr>
                  <w:tab/>
                </w:r>
                <w:r w:rsidR="00D7057B">
                  <w:rPr>
                    <w:noProof/>
                    <w:webHidden/>
                  </w:rPr>
                  <w:fldChar w:fldCharType="begin"/>
                </w:r>
                <w:r w:rsidR="00D7057B">
                  <w:rPr>
                    <w:noProof/>
                    <w:webHidden/>
                  </w:rPr>
                  <w:instrText xml:space="preserve"> PAGEREF _Toc2333089 \h </w:instrText>
                </w:r>
                <w:r w:rsidR="00D7057B">
                  <w:rPr>
                    <w:noProof/>
                    <w:webHidden/>
                  </w:rPr>
                </w:r>
                <w:r w:rsidR="00D7057B">
                  <w:rPr>
                    <w:noProof/>
                    <w:webHidden/>
                  </w:rPr>
                  <w:fldChar w:fldCharType="separate"/>
                </w:r>
                <w:r w:rsidR="00D7057B">
                  <w:rPr>
                    <w:noProof/>
                    <w:webHidden/>
                  </w:rPr>
                  <w:t>3</w:t>
                </w:r>
                <w:r w:rsidR="00D7057B">
                  <w:rPr>
                    <w:noProof/>
                    <w:webHidden/>
                  </w:rPr>
                  <w:fldChar w:fldCharType="end"/>
                </w:r>
              </w:hyperlink>
            </w:p>
            <w:p w14:paraId="5D898610" w14:textId="42A2B5C1" w:rsidR="00D7057B" w:rsidRDefault="00E2744E">
              <w:pPr>
                <w:pStyle w:val="TOC1"/>
                <w:tabs>
                  <w:tab w:val="right" w:leader="dot" w:pos="9350"/>
                </w:tabs>
                <w:rPr>
                  <w:rFonts w:eastAsiaTheme="minorEastAsia" w:cstheme="minorBidi"/>
                  <w:b w:val="0"/>
                  <w:bCs w:val="0"/>
                  <w:i w:val="0"/>
                  <w:iCs w:val="0"/>
                  <w:noProof/>
                </w:rPr>
              </w:pPr>
              <w:hyperlink w:anchor="_Toc2333090" w:history="1">
                <w:r w:rsidR="00D7057B" w:rsidRPr="00444ED5">
                  <w:rPr>
                    <w:rStyle w:val="Hyperlink"/>
                    <w:noProof/>
                  </w:rPr>
                  <w:t>Description of Customer/Client</w:t>
                </w:r>
                <w:r w:rsidR="00D7057B">
                  <w:rPr>
                    <w:noProof/>
                    <w:webHidden/>
                  </w:rPr>
                  <w:tab/>
                </w:r>
                <w:r w:rsidR="00D7057B">
                  <w:rPr>
                    <w:noProof/>
                    <w:webHidden/>
                  </w:rPr>
                  <w:fldChar w:fldCharType="begin"/>
                </w:r>
                <w:r w:rsidR="00D7057B">
                  <w:rPr>
                    <w:noProof/>
                    <w:webHidden/>
                  </w:rPr>
                  <w:instrText xml:space="preserve"> PAGEREF _Toc2333090 \h </w:instrText>
                </w:r>
                <w:r w:rsidR="00D7057B">
                  <w:rPr>
                    <w:noProof/>
                    <w:webHidden/>
                  </w:rPr>
                </w:r>
                <w:r w:rsidR="00D7057B">
                  <w:rPr>
                    <w:noProof/>
                    <w:webHidden/>
                  </w:rPr>
                  <w:fldChar w:fldCharType="separate"/>
                </w:r>
                <w:r w:rsidR="00D7057B">
                  <w:rPr>
                    <w:noProof/>
                    <w:webHidden/>
                  </w:rPr>
                  <w:t>6</w:t>
                </w:r>
                <w:r w:rsidR="00D7057B">
                  <w:rPr>
                    <w:noProof/>
                    <w:webHidden/>
                  </w:rPr>
                  <w:fldChar w:fldCharType="end"/>
                </w:r>
              </w:hyperlink>
            </w:p>
            <w:p w14:paraId="7FE8EC00" w14:textId="5C981DC3" w:rsidR="00D7057B" w:rsidRDefault="00E2744E">
              <w:pPr>
                <w:pStyle w:val="TOC1"/>
                <w:tabs>
                  <w:tab w:val="right" w:leader="dot" w:pos="9350"/>
                </w:tabs>
                <w:rPr>
                  <w:rFonts w:eastAsiaTheme="minorEastAsia" w:cstheme="minorBidi"/>
                  <w:b w:val="0"/>
                  <w:bCs w:val="0"/>
                  <w:i w:val="0"/>
                  <w:iCs w:val="0"/>
                  <w:noProof/>
                </w:rPr>
              </w:pPr>
              <w:hyperlink w:anchor="_Toc2333091" w:history="1">
                <w:r w:rsidR="00D7057B" w:rsidRPr="00444ED5">
                  <w:rPr>
                    <w:rStyle w:val="Hyperlink"/>
                    <w:noProof/>
                  </w:rPr>
                  <w:t>System Request Form</w:t>
                </w:r>
                <w:r w:rsidR="00D7057B">
                  <w:rPr>
                    <w:noProof/>
                    <w:webHidden/>
                  </w:rPr>
                  <w:tab/>
                </w:r>
                <w:r w:rsidR="00D7057B">
                  <w:rPr>
                    <w:noProof/>
                    <w:webHidden/>
                  </w:rPr>
                  <w:fldChar w:fldCharType="begin"/>
                </w:r>
                <w:r w:rsidR="00D7057B">
                  <w:rPr>
                    <w:noProof/>
                    <w:webHidden/>
                  </w:rPr>
                  <w:instrText xml:space="preserve"> PAGEREF _Toc2333091 \h </w:instrText>
                </w:r>
                <w:r w:rsidR="00D7057B">
                  <w:rPr>
                    <w:noProof/>
                    <w:webHidden/>
                  </w:rPr>
                </w:r>
                <w:r w:rsidR="00D7057B">
                  <w:rPr>
                    <w:noProof/>
                    <w:webHidden/>
                  </w:rPr>
                  <w:fldChar w:fldCharType="separate"/>
                </w:r>
                <w:r w:rsidR="00D7057B">
                  <w:rPr>
                    <w:noProof/>
                    <w:webHidden/>
                  </w:rPr>
                  <w:t>7</w:t>
                </w:r>
                <w:r w:rsidR="00D7057B">
                  <w:rPr>
                    <w:noProof/>
                    <w:webHidden/>
                  </w:rPr>
                  <w:fldChar w:fldCharType="end"/>
                </w:r>
              </w:hyperlink>
            </w:p>
            <w:p w14:paraId="25B2B430" w14:textId="0C158613" w:rsidR="00D7057B" w:rsidRDefault="00E2744E">
              <w:pPr>
                <w:pStyle w:val="TOC1"/>
                <w:tabs>
                  <w:tab w:val="right" w:leader="dot" w:pos="9350"/>
                </w:tabs>
                <w:rPr>
                  <w:rFonts w:eastAsiaTheme="minorEastAsia" w:cstheme="minorBidi"/>
                  <w:b w:val="0"/>
                  <w:bCs w:val="0"/>
                  <w:i w:val="0"/>
                  <w:iCs w:val="0"/>
                  <w:noProof/>
                </w:rPr>
              </w:pPr>
              <w:hyperlink w:anchor="_Toc2333092" w:history="1">
                <w:r w:rsidR="00D7057B" w:rsidRPr="00444ED5">
                  <w:rPr>
                    <w:rStyle w:val="Hyperlink"/>
                    <w:noProof/>
                  </w:rPr>
                  <w:t>Fact-Finding Preparation</w:t>
                </w:r>
                <w:r w:rsidR="00D7057B">
                  <w:rPr>
                    <w:noProof/>
                    <w:webHidden/>
                  </w:rPr>
                  <w:tab/>
                </w:r>
                <w:r w:rsidR="00D7057B">
                  <w:rPr>
                    <w:noProof/>
                    <w:webHidden/>
                  </w:rPr>
                  <w:fldChar w:fldCharType="begin"/>
                </w:r>
                <w:r w:rsidR="00D7057B">
                  <w:rPr>
                    <w:noProof/>
                    <w:webHidden/>
                  </w:rPr>
                  <w:instrText xml:space="preserve"> PAGEREF _Toc2333092 \h </w:instrText>
                </w:r>
                <w:r w:rsidR="00D7057B">
                  <w:rPr>
                    <w:noProof/>
                    <w:webHidden/>
                  </w:rPr>
                </w:r>
                <w:r w:rsidR="00D7057B">
                  <w:rPr>
                    <w:noProof/>
                    <w:webHidden/>
                  </w:rPr>
                  <w:fldChar w:fldCharType="separate"/>
                </w:r>
                <w:r w:rsidR="00D7057B">
                  <w:rPr>
                    <w:noProof/>
                    <w:webHidden/>
                  </w:rPr>
                  <w:t>8</w:t>
                </w:r>
                <w:r w:rsidR="00D7057B">
                  <w:rPr>
                    <w:noProof/>
                    <w:webHidden/>
                  </w:rPr>
                  <w:fldChar w:fldCharType="end"/>
                </w:r>
              </w:hyperlink>
            </w:p>
            <w:p w14:paraId="53B75666" w14:textId="5358453F" w:rsidR="00D7057B" w:rsidRDefault="00E2744E">
              <w:pPr>
                <w:pStyle w:val="TOC1"/>
                <w:tabs>
                  <w:tab w:val="right" w:leader="dot" w:pos="9350"/>
                </w:tabs>
                <w:rPr>
                  <w:rFonts w:eastAsiaTheme="minorEastAsia" w:cstheme="minorBidi"/>
                  <w:b w:val="0"/>
                  <w:bCs w:val="0"/>
                  <w:i w:val="0"/>
                  <w:iCs w:val="0"/>
                  <w:noProof/>
                </w:rPr>
              </w:pPr>
              <w:hyperlink w:anchor="_Toc2333093" w:history="1">
                <w:r w:rsidR="00D7057B" w:rsidRPr="00444ED5">
                  <w:rPr>
                    <w:rStyle w:val="Hyperlink"/>
                    <w:noProof/>
                  </w:rPr>
                  <w:t>Results of Fact-Finding</w:t>
                </w:r>
                <w:r w:rsidR="00D7057B">
                  <w:rPr>
                    <w:noProof/>
                    <w:webHidden/>
                  </w:rPr>
                  <w:tab/>
                </w:r>
                <w:r w:rsidR="00D7057B">
                  <w:rPr>
                    <w:noProof/>
                    <w:webHidden/>
                  </w:rPr>
                  <w:fldChar w:fldCharType="begin"/>
                </w:r>
                <w:r w:rsidR="00D7057B">
                  <w:rPr>
                    <w:noProof/>
                    <w:webHidden/>
                  </w:rPr>
                  <w:instrText xml:space="preserve"> PAGEREF _Toc2333093 \h </w:instrText>
                </w:r>
                <w:r w:rsidR="00D7057B">
                  <w:rPr>
                    <w:noProof/>
                    <w:webHidden/>
                  </w:rPr>
                </w:r>
                <w:r w:rsidR="00D7057B">
                  <w:rPr>
                    <w:noProof/>
                    <w:webHidden/>
                  </w:rPr>
                  <w:fldChar w:fldCharType="separate"/>
                </w:r>
                <w:r w:rsidR="00D7057B">
                  <w:rPr>
                    <w:noProof/>
                    <w:webHidden/>
                  </w:rPr>
                  <w:t>10</w:t>
                </w:r>
                <w:r w:rsidR="00D7057B">
                  <w:rPr>
                    <w:noProof/>
                    <w:webHidden/>
                  </w:rPr>
                  <w:fldChar w:fldCharType="end"/>
                </w:r>
              </w:hyperlink>
            </w:p>
            <w:p w14:paraId="3B7A7367" w14:textId="292A920C" w:rsidR="00D7057B" w:rsidRDefault="00E2744E">
              <w:pPr>
                <w:pStyle w:val="TOC1"/>
                <w:tabs>
                  <w:tab w:val="right" w:leader="dot" w:pos="9350"/>
                </w:tabs>
                <w:rPr>
                  <w:rFonts w:eastAsiaTheme="minorEastAsia" w:cstheme="minorBidi"/>
                  <w:b w:val="0"/>
                  <w:bCs w:val="0"/>
                  <w:i w:val="0"/>
                  <w:iCs w:val="0"/>
                  <w:noProof/>
                </w:rPr>
              </w:pPr>
              <w:hyperlink w:anchor="_Toc2333094" w:history="1">
                <w:r w:rsidR="00D7057B" w:rsidRPr="00444ED5">
                  <w:rPr>
                    <w:rStyle w:val="Hyperlink"/>
                    <w:noProof/>
                  </w:rPr>
                  <w:t>Project Scope and Recommendations</w:t>
                </w:r>
                <w:r w:rsidR="00D7057B">
                  <w:rPr>
                    <w:noProof/>
                    <w:webHidden/>
                  </w:rPr>
                  <w:tab/>
                </w:r>
                <w:r w:rsidR="00D7057B">
                  <w:rPr>
                    <w:noProof/>
                    <w:webHidden/>
                  </w:rPr>
                  <w:fldChar w:fldCharType="begin"/>
                </w:r>
                <w:r w:rsidR="00D7057B">
                  <w:rPr>
                    <w:noProof/>
                    <w:webHidden/>
                  </w:rPr>
                  <w:instrText xml:space="preserve"> PAGEREF _Toc2333094 \h </w:instrText>
                </w:r>
                <w:r w:rsidR="00D7057B">
                  <w:rPr>
                    <w:noProof/>
                    <w:webHidden/>
                  </w:rPr>
                </w:r>
                <w:r w:rsidR="00D7057B">
                  <w:rPr>
                    <w:noProof/>
                    <w:webHidden/>
                  </w:rPr>
                  <w:fldChar w:fldCharType="separate"/>
                </w:r>
                <w:r w:rsidR="00D7057B">
                  <w:rPr>
                    <w:noProof/>
                    <w:webHidden/>
                  </w:rPr>
                  <w:t>12</w:t>
                </w:r>
                <w:r w:rsidR="00D7057B">
                  <w:rPr>
                    <w:noProof/>
                    <w:webHidden/>
                  </w:rPr>
                  <w:fldChar w:fldCharType="end"/>
                </w:r>
              </w:hyperlink>
            </w:p>
            <w:p w14:paraId="63AA02EB" w14:textId="4BC7274D" w:rsidR="00D7057B" w:rsidRDefault="00E2744E">
              <w:pPr>
                <w:pStyle w:val="TOC1"/>
                <w:tabs>
                  <w:tab w:val="right" w:leader="dot" w:pos="9350"/>
                </w:tabs>
                <w:rPr>
                  <w:rFonts w:eastAsiaTheme="minorEastAsia" w:cstheme="minorBidi"/>
                  <w:b w:val="0"/>
                  <w:bCs w:val="0"/>
                  <w:i w:val="0"/>
                  <w:iCs w:val="0"/>
                  <w:noProof/>
                </w:rPr>
              </w:pPr>
              <w:hyperlink w:anchor="_Toc2333095" w:history="1">
                <w:r w:rsidR="00D7057B" w:rsidRPr="00444ED5">
                  <w:rPr>
                    <w:rStyle w:val="Hyperlink"/>
                    <w:rFonts w:eastAsia="Times New Roman"/>
                    <w:noProof/>
                  </w:rPr>
                  <w:t>Project Schedule</w:t>
                </w:r>
                <w:r w:rsidR="00D7057B">
                  <w:rPr>
                    <w:noProof/>
                    <w:webHidden/>
                  </w:rPr>
                  <w:tab/>
                </w:r>
                <w:r w:rsidR="00D7057B">
                  <w:rPr>
                    <w:noProof/>
                    <w:webHidden/>
                  </w:rPr>
                  <w:fldChar w:fldCharType="begin"/>
                </w:r>
                <w:r w:rsidR="00D7057B">
                  <w:rPr>
                    <w:noProof/>
                    <w:webHidden/>
                  </w:rPr>
                  <w:instrText xml:space="preserve"> PAGEREF _Toc2333095 \h </w:instrText>
                </w:r>
                <w:r w:rsidR="00D7057B">
                  <w:rPr>
                    <w:noProof/>
                    <w:webHidden/>
                  </w:rPr>
                </w:r>
                <w:r w:rsidR="00D7057B">
                  <w:rPr>
                    <w:noProof/>
                    <w:webHidden/>
                  </w:rPr>
                  <w:fldChar w:fldCharType="separate"/>
                </w:r>
                <w:r w:rsidR="00D7057B">
                  <w:rPr>
                    <w:noProof/>
                    <w:webHidden/>
                  </w:rPr>
                  <w:t>13</w:t>
                </w:r>
                <w:r w:rsidR="00D7057B">
                  <w:rPr>
                    <w:noProof/>
                    <w:webHidden/>
                  </w:rPr>
                  <w:fldChar w:fldCharType="end"/>
                </w:r>
              </w:hyperlink>
            </w:p>
            <w:p w14:paraId="0C3EDCAC" w14:textId="14438310" w:rsidR="00D7057B" w:rsidRDefault="00E2744E">
              <w:pPr>
                <w:pStyle w:val="TOC1"/>
                <w:tabs>
                  <w:tab w:val="right" w:leader="dot" w:pos="9350"/>
                </w:tabs>
                <w:rPr>
                  <w:rFonts w:eastAsiaTheme="minorEastAsia" w:cstheme="minorBidi"/>
                  <w:b w:val="0"/>
                  <w:bCs w:val="0"/>
                  <w:i w:val="0"/>
                  <w:iCs w:val="0"/>
                  <w:noProof/>
                </w:rPr>
              </w:pPr>
              <w:hyperlink w:anchor="_Toc2333096" w:history="1">
                <w:r w:rsidR="00D7057B" w:rsidRPr="00444ED5">
                  <w:rPr>
                    <w:rStyle w:val="Hyperlink"/>
                    <w:noProof/>
                  </w:rPr>
                  <w:t>Feasibility Analysis</w:t>
                </w:r>
                <w:r w:rsidR="00D7057B">
                  <w:rPr>
                    <w:noProof/>
                    <w:webHidden/>
                  </w:rPr>
                  <w:tab/>
                </w:r>
                <w:r w:rsidR="00D7057B">
                  <w:rPr>
                    <w:noProof/>
                    <w:webHidden/>
                  </w:rPr>
                  <w:fldChar w:fldCharType="begin"/>
                </w:r>
                <w:r w:rsidR="00D7057B">
                  <w:rPr>
                    <w:noProof/>
                    <w:webHidden/>
                  </w:rPr>
                  <w:instrText xml:space="preserve"> PAGEREF _Toc2333096 \h </w:instrText>
                </w:r>
                <w:r w:rsidR="00D7057B">
                  <w:rPr>
                    <w:noProof/>
                    <w:webHidden/>
                  </w:rPr>
                </w:r>
                <w:r w:rsidR="00D7057B">
                  <w:rPr>
                    <w:noProof/>
                    <w:webHidden/>
                  </w:rPr>
                  <w:fldChar w:fldCharType="separate"/>
                </w:r>
                <w:r w:rsidR="00D7057B">
                  <w:rPr>
                    <w:noProof/>
                    <w:webHidden/>
                  </w:rPr>
                  <w:t>14</w:t>
                </w:r>
                <w:r w:rsidR="00D7057B">
                  <w:rPr>
                    <w:noProof/>
                    <w:webHidden/>
                  </w:rPr>
                  <w:fldChar w:fldCharType="end"/>
                </w:r>
              </w:hyperlink>
            </w:p>
            <w:p w14:paraId="62A46A28" w14:textId="723AE915" w:rsidR="00D7057B" w:rsidRDefault="00E2744E">
              <w:pPr>
                <w:pStyle w:val="TOC1"/>
                <w:tabs>
                  <w:tab w:val="right" w:leader="dot" w:pos="9350"/>
                </w:tabs>
                <w:rPr>
                  <w:rFonts w:eastAsiaTheme="minorEastAsia" w:cstheme="minorBidi"/>
                  <w:b w:val="0"/>
                  <w:bCs w:val="0"/>
                  <w:i w:val="0"/>
                  <w:iCs w:val="0"/>
                  <w:noProof/>
                </w:rPr>
              </w:pPr>
              <w:hyperlink w:anchor="_Toc2333097" w:history="1">
                <w:r w:rsidR="00D7057B" w:rsidRPr="00444ED5">
                  <w:rPr>
                    <w:rStyle w:val="Hyperlink"/>
                    <w:noProof/>
                  </w:rPr>
                  <w:t>Appendix A – Resumes</w:t>
                </w:r>
                <w:r w:rsidR="00D7057B">
                  <w:rPr>
                    <w:noProof/>
                    <w:webHidden/>
                  </w:rPr>
                  <w:tab/>
                </w:r>
                <w:r w:rsidR="00D7057B">
                  <w:rPr>
                    <w:noProof/>
                    <w:webHidden/>
                  </w:rPr>
                  <w:fldChar w:fldCharType="begin"/>
                </w:r>
                <w:r w:rsidR="00D7057B">
                  <w:rPr>
                    <w:noProof/>
                    <w:webHidden/>
                  </w:rPr>
                  <w:instrText xml:space="preserve"> PAGEREF _Toc2333097 \h </w:instrText>
                </w:r>
                <w:r w:rsidR="00D7057B">
                  <w:rPr>
                    <w:noProof/>
                    <w:webHidden/>
                  </w:rPr>
                </w:r>
                <w:r w:rsidR="00D7057B">
                  <w:rPr>
                    <w:noProof/>
                    <w:webHidden/>
                  </w:rPr>
                  <w:fldChar w:fldCharType="separate"/>
                </w:r>
                <w:r w:rsidR="00D7057B">
                  <w:rPr>
                    <w:noProof/>
                    <w:webHidden/>
                  </w:rPr>
                  <w:t>16</w:t>
                </w:r>
                <w:r w:rsidR="00D7057B">
                  <w:rPr>
                    <w:noProof/>
                    <w:webHidden/>
                  </w:rPr>
                  <w:fldChar w:fldCharType="end"/>
                </w:r>
              </w:hyperlink>
            </w:p>
            <w:p w14:paraId="2D7AE0CD" w14:textId="085B2A6B"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0" w:name="_Toc2333088"/>
          <w:r w:rsidRPr="002278FF">
            <w:lastRenderedPageBreak/>
            <w:t>Letter of Introduction</w:t>
          </w:r>
          <w:bookmarkEnd w:id="0"/>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1" w:name="_Toc2333089"/>
          <w:r w:rsidRPr="002278FF">
            <w:lastRenderedPageBreak/>
            <w:t>Team Descriptio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2" w:name="_Toc2333090"/>
          <w:r w:rsidRPr="002278FF">
            <w:lastRenderedPageBreak/>
            <w:t xml:space="preserve">Description of </w:t>
          </w:r>
          <w:r w:rsidR="002278FF" w:rsidRPr="002278FF">
            <w:t>Customer/Client</w:t>
          </w:r>
          <w:bookmarkEnd w:id="2"/>
        </w:p>
        <w:p w14:paraId="457A7ECB" w14:textId="77777777" w:rsidR="00F53A05" w:rsidRPr="002278FF" w:rsidRDefault="00F53A05" w:rsidP="002278FF">
          <w:pPr>
            <w:shd w:val="clear" w:color="auto" w:fill="FFFFFF"/>
            <w:rPr>
              <w:rFonts w:eastAsia="Times New Roman" w:cs="Times New Roman"/>
              <w:b/>
            </w:rPr>
          </w:pPr>
        </w:p>
        <w:p w14:paraId="075F0897"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63D95056" w14:textId="77777777" w:rsidR="00F53A05" w:rsidRPr="002278FF" w:rsidRDefault="00F53A05" w:rsidP="002278FF">
          <w:pPr>
            <w:shd w:val="clear" w:color="auto" w:fill="FFFFFF"/>
            <w:rPr>
              <w:rFonts w:eastAsia="Times New Roman" w:cs="Times New Roman"/>
              <w:b/>
            </w:rPr>
          </w:pPr>
        </w:p>
        <w:p w14:paraId="22EBD806" w14:textId="77777777" w:rsidR="00F53A05" w:rsidRPr="002278FF" w:rsidRDefault="00F53A05" w:rsidP="002278FF">
          <w:pPr>
            <w:rPr>
              <w:rFonts w:cs="Times New Roman"/>
            </w:rPr>
          </w:pPr>
          <w:r w:rsidRPr="002278FF">
            <w:rPr>
              <w:rFonts w:eastAsia="Times New Roman" w:cs="Times New Roman"/>
            </w:rPr>
            <w:t xml:space="preserve">Federate Insurance would like the requesting project to focus on (MVR) motor vehicle report. </w:t>
          </w:r>
          <w:r w:rsidRPr="002278FF">
            <w:rPr>
              <w:rFonts w:cs="Times New Roman"/>
            </w:rPr>
            <w:t>Reviewing all applications from prospective clients and periodically re-evaluating current clients’ accounts. Build a system which will automatically order motor vehicle reports and ability to monitor the drivers and implement a list of drivers who are on a policy.</w:t>
          </w:r>
        </w:p>
        <w:p w14:paraId="0B705160" w14:textId="77777777" w:rsidR="002278FF" w:rsidRPr="002278FF" w:rsidRDefault="002278FF" w:rsidP="002278FF">
          <w:pPr>
            <w:shd w:val="clear" w:color="auto" w:fill="FFFFFF"/>
            <w:rPr>
              <w:rFonts w:eastAsia="Times New Roman" w:cs="Times New Roman"/>
              <w:b/>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E2744E"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E2744E"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24BE5751" w14:textId="77777777" w:rsidR="00F53A05" w:rsidRPr="002278FF" w:rsidRDefault="00F53A05" w:rsidP="002278FF">
          <w:pPr>
            <w:shd w:val="clear" w:color="auto" w:fill="FFFFFF"/>
            <w:rPr>
              <w:rFonts w:eastAsia="Times New Roman" w:cs="Times New Roman"/>
            </w:rPr>
          </w:pPr>
        </w:p>
        <w:p w14:paraId="35287E0A" w14:textId="77777777" w:rsidR="00F53A05" w:rsidRPr="002278FF" w:rsidRDefault="00F53A05" w:rsidP="002278FF">
          <w:pPr>
            <w:shd w:val="clear" w:color="auto" w:fill="FFFFFF"/>
            <w:rPr>
              <w:rFonts w:eastAsia="Times New Roman" w:cs="Times New Roman"/>
            </w:rPr>
          </w:pPr>
          <w:r w:rsidRPr="002278FF">
            <w:rPr>
              <w:rFonts w:eastAsia="Times New Roman" w:cs="Times New Roman"/>
            </w:rPr>
            <w:t xml:space="preserve">The underwriter will use the system and to get reports to either accept a driver or decline. </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77777777"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 became among the nation’s first multiline insurance companies with our expansion into liability coverage. Federate continues growing, stepping into life insurance, workers compensation coverage, group health insurance, and estate planning services. By the end of the 20th century, Federate were among the largest mutual insurance companies in the nation.  Federated started in Owatonna, a small city in southern Minnesota and servers many customers as much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3" w:name="_Toc2333091"/>
          <w:r w:rsidRPr="002278FF">
            <w:lastRenderedPageBreak/>
            <w:t>System Request</w:t>
          </w:r>
          <w:r w:rsidR="002278FF">
            <w:t xml:space="preserve"> Form</w:t>
          </w:r>
          <w:bookmarkEnd w:id="3"/>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0DDF0AB5" w14:textId="77777777" w:rsidR="00F53A05" w:rsidRPr="002278FF" w:rsidRDefault="00F53A05" w:rsidP="002278FF">
          <w:r w:rsidRPr="002278FF">
            <w:br w:type="page"/>
          </w:r>
        </w:p>
        <w:p w14:paraId="2DF4A60E" w14:textId="4F1A9856" w:rsidR="00F53A05" w:rsidRPr="002278FF" w:rsidRDefault="002278FF" w:rsidP="002278FF">
          <w:pPr>
            <w:pStyle w:val="Heading1"/>
          </w:pPr>
          <w:bookmarkStart w:id="4" w:name="_gjdgxs" w:colFirst="0" w:colLast="0"/>
          <w:bookmarkStart w:id="5" w:name="_Toc2333092"/>
          <w:bookmarkEnd w:id="4"/>
          <w:r w:rsidRPr="002278FF">
            <w:lastRenderedPageBreak/>
            <w:t>Fact-Finding Preparation</w:t>
          </w:r>
          <w:bookmarkEnd w:id="5"/>
        </w:p>
        <w:p w14:paraId="1D933D5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4A49BF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much people use the system daily?</w:t>
          </w:r>
        </w:p>
        <w:p w14:paraId="2A00A53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reason for changing the system?</w:t>
          </w:r>
        </w:p>
        <w:p w14:paraId="75CE9E7E"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12A3497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1D4690F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using the system?</w:t>
          </w:r>
        </w:p>
        <w:p w14:paraId="3734C7D9"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7EE3A16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you looking for in the system?</w:t>
          </w:r>
        </w:p>
        <w:p w14:paraId="7DB4CB6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1BEB40F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2B2775B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23DC5D67"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are the end users using the application?</w:t>
          </w:r>
        </w:p>
        <w:p w14:paraId="57F8036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60A8194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budget for this project?</w:t>
          </w:r>
        </w:p>
        <w:p w14:paraId="2BDDB65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old is the application overall?</w:t>
          </w:r>
        </w:p>
        <w:p w14:paraId="73A91EB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3A0D318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273194B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3422B1F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3212B5F0"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12DA842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640D202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6696D99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26983A" w14:textId="77777777" w:rsidR="00F53A05" w:rsidRPr="002278FF" w:rsidRDefault="00F53A05" w:rsidP="002278FF">
          <w:pPr>
            <w:numPr>
              <w:ilvl w:val="0"/>
              <w:numId w:val="4"/>
            </w:numPr>
          </w:pPr>
          <w:r w:rsidRPr="002278FF">
            <w:t>How has the new nature of the US job market impacted employee turnover?</w:t>
          </w:r>
        </w:p>
        <w:p w14:paraId="17AAB427" w14:textId="77777777" w:rsidR="00F53A05" w:rsidRPr="002278FF" w:rsidRDefault="00F53A05" w:rsidP="002278FF">
          <w:pPr>
            <w:numPr>
              <w:ilvl w:val="0"/>
              <w:numId w:val="4"/>
            </w:numPr>
          </w:pPr>
          <w:r w:rsidRPr="002278FF">
            <w:t>Given the increasing number and scope of corporate data breaches, what is Federated Insurance doing to protect client data? What systems (without going into too much detail) are in place?</w:t>
          </w:r>
        </w:p>
        <w:p w14:paraId="0ACDEFCC" w14:textId="77777777" w:rsidR="00F53A05" w:rsidRPr="002278FF" w:rsidRDefault="00F53A05" w:rsidP="002278FF">
          <w:pPr>
            <w:numPr>
              <w:ilvl w:val="0"/>
              <w:numId w:val="4"/>
            </w:numPr>
          </w:pPr>
          <w:r w:rsidRPr="002278FF">
            <w:t>How has your company adapted to the evolving IT market?</w:t>
          </w:r>
        </w:p>
        <w:p w14:paraId="19751E5B" w14:textId="77777777" w:rsidR="00F53A05" w:rsidRPr="002278FF" w:rsidRDefault="00F53A05" w:rsidP="002278FF">
          <w:pPr>
            <w:numPr>
              <w:ilvl w:val="0"/>
              <w:numId w:val="4"/>
            </w:numPr>
          </w:pPr>
          <w:r w:rsidRPr="002278FF">
            <w:t>Why did Federated buy up the Mankato Verizon call center?</w:t>
          </w:r>
        </w:p>
        <w:p w14:paraId="3D1A5A35" w14:textId="77777777" w:rsidR="00F53A05" w:rsidRPr="002278FF" w:rsidRDefault="00F53A05" w:rsidP="002278FF">
          <w:pPr>
            <w:numPr>
              <w:ilvl w:val="0"/>
              <w:numId w:val="4"/>
            </w:numPr>
          </w:pPr>
          <w:r w:rsidRPr="002278FF">
            <w:t>Are there more needs for technical development on the business side or the client side?</w:t>
          </w:r>
        </w:p>
        <w:p w14:paraId="3703723B" w14:textId="77777777" w:rsidR="00F53A05" w:rsidRPr="002278FF" w:rsidRDefault="00F53A05" w:rsidP="002278FF">
          <w:pPr>
            <w:numPr>
              <w:ilvl w:val="0"/>
              <w:numId w:val="4"/>
            </w:numPr>
          </w:pPr>
          <w:r w:rsidRPr="002278FF">
            <w:t>What can be done to improve and streamline insurance claims to better aid clients?</w:t>
          </w:r>
        </w:p>
        <w:p w14:paraId="1A420625" w14:textId="77777777" w:rsidR="00F53A05" w:rsidRPr="002278FF" w:rsidRDefault="00F53A05" w:rsidP="002278FF">
          <w:pPr>
            <w:numPr>
              <w:ilvl w:val="0"/>
              <w:numId w:val="4"/>
            </w:numPr>
          </w:pPr>
          <w:r w:rsidRPr="002278FF">
            <w:t>What expansions are being planned to protect clients from data theft?</w:t>
          </w:r>
        </w:p>
        <w:p w14:paraId="71F28292" w14:textId="77777777" w:rsidR="00F53A05" w:rsidRPr="002278FF" w:rsidRDefault="00F53A05" w:rsidP="002278FF">
          <w:pPr>
            <w:numPr>
              <w:ilvl w:val="0"/>
              <w:numId w:val="4"/>
            </w:numPr>
          </w:pPr>
          <w:r w:rsidRPr="002278FF">
            <w:t>What sort of corporations/clients does Federated provide insurance for, and what is it protecting them from?</w:t>
          </w:r>
        </w:p>
        <w:p w14:paraId="7F87FFAA" w14:textId="77777777" w:rsidR="00F53A05" w:rsidRPr="002278FF" w:rsidRDefault="00F53A05" w:rsidP="002278FF">
          <w:pPr>
            <w:numPr>
              <w:ilvl w:val="0"/>
              <w:numId w:val="4"/>
            </w:numPr>
          </w:pPr>
          <w:r w:rsidRPr="002278FF">
            <w:t>With Federated being responsible for paying insurance claims for automotive industry, what (if anything) is Federated doing to improve vehicle safety?</w:t>
          </w:r>
        </w:p>
        <w:p w14:paraId="1F681ADD" w14:textId="77777777" w:rsidR="00F53A05" w:rsidRPr="002278FF" w:rsidRDefault="00F53A05" w:rsidP="002278FF">
          <w:pPr>
            <w:numPr>
              <w:ilvl w:val="0"/>
              <w:numId w:val="4"/>
            </w:numPr>
          </w:pPr>
          <w:r w:rsidRPr="002278FF">
            <w:t>What level of automation is currently being implemented for claims?</w:t>
          </w:r>
        </w:p>
        <w:p w14:paraId="77DB5EBB" w14:textId="77777777" w:rsidR="00F53A05" w:rsidRPr="002278FF" w:rsidRDefault="00F53A05" w:rsidP="002278FF">
          <w:pPr>
            <w:numPr>
              <w:ilvl w:val="0"/>
              <w:numId w:val="4"/>
            </w:numPr>
          </w:pPr>
          <w:r w:rsidRPr="002278FF">
            <w:lastRenderedPageBreak/>
            <w:t>What plans are currently in place for automation?</w:t>
          </w:r>
        </w:p>
        <w:p w14:paraId="35CE32F5" w14:textId="77777777" w:rsidR="00F53A05" w:rsidRPr="002278FF" w:rsidRDefault="00F53A05" w:rsidP="002278FF">
          <w:pPr>
            <w:numPr>
              <w:ilvl w:val="0"/>
              <w:numId w:val="4"/>
            </w:numPr>
          </w:pPr>
          <w:r w:rsidRPr="002278FF">
            <w:t>How does the IT department handle claims?</w:t>
          </w:r>
        </w:p>
        <w:p w14:paraId="4285A0C5" w14:textId="77777777" w:rsidR="00F53A05" w:rsidRPr="002278FF" w:rsidRDefault="00F53A05" w:rsidP="002278FF"/>
        <w:p w14:paraId="0335C685" w14:textId="77777777" w:rsidR="00F53A05" w:rsidRPr="002278FF" w:rsidRDefault="00F53A05" w:rsidP="002278FF"/>
        <w:p w14:paraId="4209FCA2" w14:textId="77777777" w:rsidR="00F53A05" w:rsidRPr="002278FF" w:rsidRDefault="00F53A05" w:rsidP="002278FF">
          <w:r w:rsidRPr="002278FF">
            <w:br w:type="page"/>
          </w:r>
        </w:p>
        <w:p w14:paraId="4CB31451" w14:textId="29092AF5" w:rsidR="00F53A05" w:rsidRPr="002278FF" w:rsidRDefault="00F53A05" w:rsidP="002278FF">
          <w:pPr>
            <w:pStyle w:val="Heading1"/>
          </w:pPr>
          <w:bookmarkStart w:id="6" w:name="_Toc2333093"/>
          <w:r w:rsidRPr="002278FF">
            <w:lastRenderedPageBreak/>
            <w:t>Results of Fact</w:t>
          </w:r>
          <w:r w:rsidR="002278FF" w:rsidRPr="002278FF">
            <w:t>-</w:t>
          </w:r>
          <w:r w:rsidRPr="002278FF">
            <w:t>Finding</w:t>
          </w:r>
          <w:bookmarkEnd w:id="6"/>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7" w:name="_Toc2333094"/>
          <w:r w:rsidRPr="002278FF">
            <w:lastRenderedPageBreak/>
            <w:t>Project Scope and Recommendations</w:t>
          </w:r>
          <w:bookmarkEnd w:id="7"/>
        </w:p>
        <w:p w14:paraId="4BE24865" w14:textId="77777777" w:rsidR="00F53A05" w:rsidRPr="002278FF" w:rsidRDefault="00F53A05" w:rsidP="002278FF">
          <w:pPr>
            <w:shd w:val="clear" w:color="auto" w:fill="FFFFFF"/>
            <w:ind w:firstLine="720"/>
            <w:jc w:val="center"/>
            <w:rPr>
              <w:rFonts w:eastAsia="Times New Roman" w:cs="Arial"/>
            </w:rPr>
          </w:pPr>
        </w:p>
        <w:p w14:paraId="220DEE18" w14:textId="77777777" w:rsidR="0050773A" w:rsidRPr="0050773A" w:rsidRDefault="0050773A" w:rsidP="0050773A">
          <w:pPr>
            <w:ind w:firstLine="720"/>
          </w:pPr>
          <w:r w:rsidRPr="0050773A">
            <w:t xml:space="preserve">Federated Insurance would like to create a project focused on the managing and monitoring of motor vehicle reports (MVR). This will be achieved by developing a web application that order's MVR's automatically, alerting underwriters of violations that have occurred for a driver under their client's policy, and should allow clients to enter driver information to check if they are eligible for insurance. Underwriters will have a more comprehensive system to manage their book of business and clients will be able to view and update their drivers' information. </w:t>
          </w:r>
        </w:p>
        <w:p w14:paraId="0B73DC59" w14:textId="77777777" w:rsidR="0050773A" w:rsidRPr="0050773A" w:rsidRDefault="0050773A" w:rsidP="0050773A">
          <w:r w:rsidRPr="0050773A">
            <w:t>The application will contain the following features:</w:t>
          </w:r>
        </w:p>
        <w:p w14:paraId="76D8FCB3" w14:textId="77777777" w:rsidR="0050773A" w:rsidRPr="0050773A" w:rsidRDefault="0050773A" w:rsidP="0050773A">
          <w:r w:rsidRPr="0050773A">
            <w:t>Form for clients to enter driver information and edit existing driver's information.</w:t>
          </w:r>
        </w:p>
        <w:p w14:paraId="7D634BF8" w14:textId="77777777" w:rsidR="0050773A" w:rsidRPr="0050773A" w:rsidRDefault="0050773A" w:rsidP="0050773A">
          <w:r w:rsidRPr="0050773A">
            <w:t xml:space="preserve">Forms to allow underwriters to add and edit driver and client information. </w:t>
          </w:r>
        </w:p>
        <w:p w14:paraId="65666D7D" w14:textId="77777777" w:rsidR="0050773A" w:rsidRPr="0050773A" w:rsidRDefault="0050773A" w:rsidP="0050773A">
          <w:r w:rsidRPr="0050773A">
            <w:t>Forms to allow underwriters to edit the rules for the automated MVR ordering.</w:t>
          </w:r>
        </w:p>
        <w:p w14:paraId="2583531E" w14:textId="77777777" w:rsidR="0050773A" w:rsidRPr="0050773A" w:rsidRDefault="0050773A" w:rsidP="0050773A">
          <w:r w:rsidRPr="0050773A">
            <w:t>Forms for processors to manage users, MVR ordering, and view errors.</w:t>
          </w:r>
        </w:p>
        <w:p w14:paraId="3A185F4B" w14:textId="77777777" w:rsidR="0050773A" w:rsidRPr="0050773A" w:rsidRDefault="0050773A" w:rsidP="0050773A">
          <w:r w:rsidRPr="0050773A">
            <w:t>Reports for underwriters to view all drivers in their book of business that have violations on their MVRs.</w:t>
          </w:r>
        </w:p>
        <w:p w14:paraId="15116EAD" w14:textId="19CB7BB8" w:rsidR="00F53A05" w:rsidRPr="0050773A" w:rsidRDefault="0050773A" w:rsidP="0050773A">
          <w:pPr>
            <w:ind w:firstLine="720"/>
          </w:pPr>
          <w:r w:rsidRPr="0050773A">
            <w:t>The ability to order MVR's automatically when given driver information. This will allow automation of MVR ordering. The system will be able to order MVR's using the driver information entered by clients or underwriters as well as predefined rules for ordering MVR's per state. Each month a $0.06 check will be done to see if there are any new violations for a driver, orders a full MVR for $6-$10 if there is a violation and alerts the assigned underwriter. Depending on the frequency set for the driver, a full MVR will be ordered every 1 month to 2 years, with underwriters allowed control over setting this frequency. Also, the system will save information on drivers such as name, license, and the policy they are under, it will also save records of MVRs for each driver. This application will be web based and is planned to run on a LAMP stack, underwriters and clients will be given a web interface to access the system. Finally, the system will need to limit access to MVR's as there are privacy laws that prevent that information from being shared with clients and parties other than Federated Insurance.</w:t>
          </w:r>
        </w:p>
        <w:p w14:paraId="58CF9978" w14:textId="0BC66517" w:rsidR="00EB5415" w:rsidRDefault="00EB5415" w:rsidP="002278FF">
          <w:pPr>
            <w:shd w:val="clear" w:color="auto" w:fill="FFFFFF"/>
            <w:rPr>
              <w:rFonts w:eastAsia="Times New Roman" w:cs="Arial"/>
            </w:rPr>
          </w:pPr>
        </w:p>
        <w:p w14:paraId="072E7A28" w14:textId="77777777" w:rsidR="00EB5415" w:rsidRDefault="00EB5415">
          <w:pPr>
            <w:rPr>
              <w:rFonts w:eastAsia="Times New Roman" w:cs="Arial"/>
            </w:rPr>
          </w:pPr>
        </w:p>
        <w:p w14:paraId="2E808D2C" w14:textId="77777777" w:rsidR="00EB5415" w:rsidRDefault="00EB5415">
          <w:pPr>
            <w:rPr>
              <w:rFonts w:eastAsia="Times New Roman" w:cs="Arial"/>
            </w:rPr>
          </w:pPr>
        </w:p>
        <w:p w14:paraId="6D9505AA" w14:textId="77777777" w:rsidR="00EB5415" w:rsidRDefault="00EB5415">
          <w:pPr>
            <w:rPr>
              <w:rFonts w:eastAsia="Times New Roman" w:cs="Arial"/>
            </w:rPr>
          </w:pPr>
        </w:p>
        <w:p w14:paraId="75BA0938" w14:textId="77777777" w:rsidR="00EB5415" w:rsidRDefault="00EB5415">
          <w:pPr>
            <w:rPr>
              <w:rFonts w:eastAsia="Times New Roman" w:cs="Arial"/>
            </w:rPr>
          </w:pPr>
        </w:p>
        <w:p w14:paraId="1DE54CA4" w14:textId="77777777" w:rsidR="00EB5415" w:rsidRDefault="00EB5415">
          <w:pPr>
            <w:rPr>
              <w:rFonts w:eastAsia="Times New Roman" w:cs="Arial"/>
            </w:rPr>
          </w:pPr>
        </w:p>
        <w:p w14:paraId="7739D6E4" w14:textId="77777777" w:rsidR="00EB5415" w:rsidRDefault="00EB5415">
          <w:pPr>
            <w:rPr>
              <w:rFonts w:eastAsia="Times New Roman" w:cs="Arial"/>
            </w:rPr>
          </w:pPr>
        </w:p>
        <w:p w14:paraId="5520E8BD" w14:textId="69B58614" w:rsidR="00EB5415" w:rsidRDefault="00EB5415">
          <w:pPr>
            <w:rPr>
              <w:rFonts w:eastAsia="Times New Roman" w:cs="Arial"/>
            </w:rPr>
          </w:pPr>
          <w:r>
            <w:rPr>
              <w:rFonts w:eastAsia="Times New Roman" w:cs="Arial"/>
            </w:rPr>
            <w:br w:type="page"/>
          </w:r>
        </w:p>
        <w:p w14:paraId="2B2A2B28" w14:textId="3E6E0904" w:rsidR="00F53A05" w:rsidRPr="002278FF" w:rsidRDefault="00EB5415" w:rsidP="00EB5415">
          <w:pPr>
            <w:pStyle w:val="Heading1"/>
            <w:rPr>
              <w:rFonts w:asciiTheme="minorHAnsi" w:eastAsia="Times New Roman" w:hAnsiTheme="minorHAnsi"/>
              <w:sz w:val="24"/>
              <w:szCs w:val="24"/>
            </w:rPr>
          </w:pPr>
          <w:bookmarkStart w:id="8" w:name="_Toc2333095"/>
          <w:r>
            <w:rPr>
              <w:rFonts w:eastAsia="Times New Roman"/>
            </w:rPr>
            <w:lastRenderedPageBreak/>
            <w:t>Project Schedule</w:t>
          </w:r>
          <w:bookmarkEnd w:id="8"/>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0A9909E" w:rsidR="00F53A05" w:rsidRPr="002278FF" w:rsidRDefault="00F53A05" w:rsidP="002278FF">
          <w:pPr>
            <w:pStyle w:val="Heading1"/>
          </w:pPr>
          <w:bookmarkStart w:id="9" w:name="_Toc2333096"/>
          <w:r w:rsidRPr="002278FF">
            <w:lastRenderedPageBreak/>
            <w:t>Feasibility Analysis</w:t>
          </w:r>
          <w:bookmarkEnd w:id="9"/>
        </w:p>
        <w:p w14:paraId="6FB1E7AA" w14:textId="77777777" w:rsidR="0050773A" w:rsidRDefault="0050773A" w:rsidP="0050773A">
          <w:pPr>
            <w:ind w:firstLine="720"/>
          </w:pPr>
          <w:r>
            <w:t>As it stands, Federated Insurance’s current MVR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7114AE3" w14:textId="77777777" w:rsidR="0050773A" w:rsidRDefault="0050773A" w:rsidP="0050773A">
          <w:pPr>
            <w:ind w:firstLine="720"/>
          </w:pPr>
          <w:r>
            <w:t>This project is operationally feasible, and has the backing of management, who are prepared to commit the appropriate resources to this project. Dedicated underwriter and processor views will allow for a more efficient, comprehensive experience for employees. However, it will take time to train the new users and they may experience lower productivity during this period. Automated MVR monitoring and ordering will decrease costs of operations, but may result in a decrease in the processors workforce. Client companies gain the added (and requested) bonus of being able to more closely monitor their drivers and assess prospective drivers through the customer portal. However, they may also experience frustration with their employees no longer being eligible for insurance after a series of violations. A database driven web application is one of the most feasible solutions to improving the Federated MVR system due to a need for central data storage and automation. Care must also be taken when handling MVR data as privacy laws apply to them.</w:t>
          </w:r>
        </w:p>
        <w:p w14:paraId="0EC0C678" w14:textId="77777777" w:rsidR="0050773A" w:rsidRDefault="0050773A" w:rsidP="0050773A">
          <w:pPr>
            <w:ind w:firstLine="720"/>
          </w:pPr>
          <w:bookmarkStart w:id="10" w:name="_GoBack"/>
          <w:bookmarkEnd w:id="10"/>
          <w:r>
            <w:t xml:space="preserve">Technically this project is feasible as Federated Insurance has a strong technical staff, resources to create a web application, and has proven that it can create applications in the past. A </w:t>
          </w:r>
          <w:r>
            <w:t>web-based</w:t>
          </w:r>
          <w:r>
            <w:t xml:space="preserve">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w:t>
          </w:r>
        </w:p>
        <w:p w14:paraId="014B104E" w14:textId="6F2237BA" w:rsidR="0050773A" w:rsidRDefault="0050773A" w:rsidP="0050773A">
          <w:pPr>
            <w:ind w:firstLine="720"/>
          </w:pPr>
          <w:r>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slightly increase the costs of ordering MVRs as opposed to the current system, but this is done to increase the monitoring and accuracy of a driver's risk. Compared to the potential </w:t>
          </w:r>
          <w:r>
            <w:t>cost this</w:t>
          </w:r>
          <w:r>
            <w:t xml:space="preserve">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32A191FC" w14:textId="55ADA2CA" w:rsidR="00425FEE" w:rsidRDefault="0050773A" w:rsidP="0050773A">
          <w:pPr>
            <w:ind w:firstLine="720"/>
          </w:pPr>
          <w:r w:rsidRPr="0050773A">
            <w:t xml:space="preserve">The schedule of this project is feasible as not only can more resources decrease the time requirements, but the scope is flexible as well. The new system can be developed and deployed in several stages: underwriter and processor views, MVR orders automation, and finally a </w:t>
          </w:r>
          <w:r w:rsidRPr="0050773A">
            <w:lastRenderedPageBreak/>
            <w:t>customer portal may be added later. We are looking to develop a prototype by the end of the semester and will develop the prototype similar to the main project to determine an estimate of time requirements, but a full-scale application will take several months to develop, test, and implement.</w:t>
          </w:r>
          <w:r w:rsidR="00F53A05" w:rsidRPr="002278FF">
            <w:br w:type="page"/>
          </w:r>
          <w:bookmarkStart w:id="11" w:name="_Toc2333097"/>
          <w:r w:rsidR="00425FEE">
            <w:lastRenderedPageBreak/>
            <w:t>Appendix A – Resumes</w:t>
          </w:r>
          <w:bookmarkEnd w:id="11"/>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E2744E" w:rsidP="00425FEE">
          <w:r>
            <w:rPr>
              <w:noProof/>
            </w:rPr>
            <w:lastRenderedPageBreak/>
            <w:pict w14:anchorId="725E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Users/jordanmoore/Documents/GitHub/igotacinit380/Phase1/Resumes/Jordan_Moore_Resume.pdf" style="width:467.35pt;height:605.35pt;mso-width-percent:0;mso-height-percent:0;mso-width-percent:0;mso-height-percent:0">
                <v:imagedata r:id="rId22" o:title="Jordan_Moore_Resume"/>
              </v:shape>
            </w:pict>
          </w:r>
        </w:p>
        <w:p w14:paraId="189198C3" w14:textId="77777777" w:rsidR="004121BC" w:rsidRDefault="004121BC">
          <w:r>
            <w:br w:type="page"/>
          </w:r>
        </w:p>
        <w:p w14:paraId="266C55BB" w14:textId="1DA0AFC3" w:rsidR="004121BC" w:rsidRDefault="00E2744E" w:rsidP="00425FEE">
          <w:r>
            <w:rPr>
              <w:noProof/>
            </w:rPr>
            <w:lastRenderedPageBreak/>
            <w:pict w14:anchorId="7C349AF5">
              <v:shape id="_x0000_i1028" type="#_x0000_t75" alt="/Users/jordanmoore/Documents/GitHub/igotacinit380/Phase1/Resumes/Kyle_Randall_Resume.pdf" style="width:467.35pt;height:605.35pt;mso-width-percent:0;mso-height-percent:0;mso-width-percent:0;mso-height-percent:0">
                <v:imagedata r:id="rId23" o:title="Kyle_Randall_Resume"/>
              </v:shape>
            </w:pict>
          </w:r>
        </w:p>
        <w:p w14:paraId="61F7265D" w14:textId="77777777" w:rsidR="004121BC" w:rsidRDefault="004121BC">
          <w:r>
            <w:br w:type="page"/>
          </w:r>
        </w:p>
        <w:p w14:paraId="233E063C" w14:textId="01F2E236" w:rsidR="00C159C7" w:rsidRDefault="00E2744E" w:rsidP="00425FEE">
          <w:r>
            <w:rPr>
              <w:noProof/>
            </w:rPr>
            <w:lastRenderedPageBreak/>
            <w:pict w14:anchorId="7E71D80F">
              <v:shape id="_x0000_i1027" type="#_x0000_t75" alt="/Users/jordanmoore/Documents/GitHub/igotacinit380/Phase1/Resumes/Kue_Khang_Resume.pdf" style="width:467.35pt;height:605.35pt;mso-width-percent:0;mso-height-percent:0;mso-width-percent:0;mso-height-percent:0">
                <v:imagedata r:id="rId24"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E2744E" w:rsidP="00425FEE">
          <w:r>
            <w:rPr>
              <w:noProof/>
            </w:rPr>
            <w:lastRenderedPageBreak/>
            <w:pict w14:anchorId="7FCEE50A">
              <v:shape id="_x0000_i1026" type="#_x0000_t75" alt="/Users/jordanmoore/Documents/GitHub/igotacinit380/Phase1/Resumes/Anton_Fuchs_Resume.pdf" style="width:467.35pt;height:605.35pt;mso-width-percent:0;mso-height-percent:0;mso-width-percent:0;mso-height-percent:0">
                <v:imagedata r:id="rId26" o:title="Anton_Fuchs_Resume"/>
              </v:shape>
            </w:pict>
          </w:r>
        </w:p>
      </w:sdtContent>
    </w:sdt>
    <w:p w14:paraId="67C55B69" w14:textId="77777777" w:rsidR="004121BC" w:rsidRDefault="004121BC">
      <w:r>
        <w:br w:type="page"/>
      </w:r>
    </w:p>
    <w:p w14:paraId="5770C66C" w14:textId="18137F8C" w:rsidR="00C159C7" w:rsidRDefault="00E2744E" w:rsidP="00425FEE">
      <w:r>
        <w:rPr>
          <w:noProof/>
        </w:rPr>
        <w:lastRenderedPageBreak/>
        <w:pict w14:anchorId="3F54B800">
          <v:shape id="_x0000_i1025" type="#_x0000_t75" alt="/Users/jordanmoore/Documents/GitHub/igotacinit380/Phase1/Resumes/Bill_Vang_Resume.pdf" style="width:467.35pt;height:605.35pt;mso-width-percent:0;mso-height-percent:0;mso-width-percent:0;mso-height-percent:0">
            <v:imagedata r:id="rId27" o:title="Bill_Vang_Resume"/>
          </v:shape>
        </w:pict>
      </w:r>
    </w:p>
    <w:p w14:paraId="3F10EE68" w14:textId="77777777" w:rsidR="00C159C7" w:rsidRDefault="00C159C7">
      <w:r>
        <w:br w:type="page"/>
      </w:r>
    </w:p>
    <w:p w14:paraId="2809B939" w14:textId="78019897" w:rsidR="00425FEE" w:rsidRP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25FEE" w:rsidRPr="00425FEE" w:rsidSect="00F53A05">
      <w:headerReference w:type="even" r:id="rId29"/>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EDEE" w14:textId="77777777" w:rsidR="00E2744E" w:rsidRDefault="00E2744E" w:rsidP="00D7057B">
      <w:r>
        <w:separator/>
      </w:r>
    </w:p>
  </w:endnote>
  <w:endnote w:type="continuationSeparator" w:id="0">
    <w:p w14:paraId="41677218" w14:textId="77777777" w:rsidR="00E2744E" w:rsidRDefault="00E2744E"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D2BA3" w14:textId="77777777" w:rsidR="00E2744E" w:rsidRDefault="00E2744E" w:rsidP="00D7057B">
      <w:r>
        <w:separator/>
      </w:r>
    </w:p>
  </w:footnote>
  <w:footnote w:type="continuationSeparator" w:id="0">
    <w:p w14:paraId="5C12F62B" w14:textId="77777777" w:rsidR="00E2744E" w:rsidRDefault="00E2744E"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EndPr>
      <w:rPr>
        <w:rStyle w:val="PageNumber"/>
      </w:rPr>
    </w:sdtEndPr>
    <w:sdtContent>
      <w:p w14:paraId="2D960F10" w14:textId="74A7281A"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D7057B" w:rsidRDefault="00D7057B"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EndPr>
      <w:rPr>
        <w:rStyle w:val="PageNumber"/>
      </w:rPr>
    </w:sdtEndPr>
    <w:sdtContent>
      <w:p w14:paraId="305CD4EB" w14:textId="647B8329"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D7057B" w:rsidRDefault="00D7057B"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4"/>
  </w:num>
  <w:num w:numId="5">
    <w:abstractNumId w:val="15"/>
  </w:num>
  <w:num w:numId="6">
    <w:abstractNumId w:val="9"/>
  </w:num>
  <w:num w:numId="7">
    <w:abstractNumId w:val="14"/>
  </w:num>
  <w:num w:numId="8">
    <w:abstractNumId w:val="8"/>
  </w:num>
  <w:num w:numId="9">
    <w:abstractNumId w:val="12"/>
  </w:num>
  <w:num w:numId="10">
    <w:abstractNumId w:val="3"/>
  </w:num>
  <w:num w:numId="11">
    <w:abstractNumId w:val="5"/>
  </w:num>
  <w:num w:numId="12">
    <w:abstractNumId w:val="2"/>
  </w:num>
  <w:num w:numId="13">
    <w:abstractNumId w:val="0"/>
  </w:num>
  <w:num w:numId="14">
    <w:abstractNumId w:val="11"/>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1673E9"/>
    <w:rsid w:val="002278FF"/>
    <w:rsid w:val="00295715"/>
    <w:rsid w:val="004121BC"/>
    <w:rsid w:val="00425FEE"/>
    <w:rsid w:val="0050773A"/>
    <w:rsid w:val="0059671F"/>
    <w:rsid w:val="00637986"/>
    <w:rsid w:val="00AC7770"/>
    <w:rsid w:val="00C11955"/>
    <w:rsid w:val="00C159C7"/>
    <w:rsid w:val="00D7057B"/>
    <w:rsid w:val="00E2744E"/>
    <w:rsid w:val="00EB5415"/>
    <w:rsid w:val="00F5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25FEE"/>
    <w:pPr>
      <w:spacing w:before="80" w:after="40" w:line="276" w:lineRule="auto"/>
      <w:outlineLvl w:val="1"/>
    </w:pPr>
    <w:rPr>
      <w:rFonts w:eastAsia="Times New Roman" w:cs="Times New Roman"/>
      <w:b/>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semiHidden/>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semiHidden/>
    <w:rsid w:val="00425FEE"/>
    <w:rPr>
      <w:rFonts w:eastAsia="Times New Roman" w:cs="Times New Roman"/>
      <w:b/>
      <w:spacing w:val="10"/>
      <w:sz w:val="16"/>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0" Type="http://schemas.openxmlformats.org/officeDocument/2006/relationships/hyperlink" Target="https://en.wikipedia.org/wiki/Health_insur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image" Target="media/image14.jpeg"/><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840E5-01DB-5741-9EF3-5A91B9AC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oyola Catholic School</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7</cp:revision>
  <dcterms:created xsi:type="dcterms:W3CDTF">2019-03-01T16:57:00Z</dcterms:created>
  <dcterms:modified xsi:type="dcterms:W3CDTF">2019-03-15T16:24:00Z</dcterms:modified>
</cp:coreProperties>
</file>